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34" w:rsidRPr="00C76834" w:rsidRDefault="00C76834" w:rsidP="00C768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C76834" w:rsidRPr="00C76834" w:rsidRDefault="00C76834" w:rsidP="00C768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C76834" w:rsidRPr="00C76834" w:rsidRDefault="00C76834" w:rsidP="00C768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КУ «Комитет финансов муниципального образования Слюдянский район»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х супруга (супруги) и несовершеннолетних детей</w:t>
      </w:r>
    </w:p>
    <w:p w:rsidR="00C76834" w:rsidRPr="00C76834" w:rsidRDefault="00C76834" w:rsidP="00C76834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с 1 января 201</w:t>
      </w:r>
      <w:r w:rsidR="000B5BD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 по</w:t>
      </w:r>
      <w:proofErr w:type="gramEnd"/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декабря 201</w:t>
      </w:r>
      <w:r w:rsidR="000B5BD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6834" w:rsidRPr="00C76834" w:rsidRDefault="00C76834" w:rsidP="00C76834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552"/>
        <w:gridCol w:w="1559"/>
        <w:gridCol w:w="1251"/>
        <w:gridCol w:w="1017"/>
        <w:gridCol w:w="1143"/>
        <w:gridCol w:w="1440"/>
        <w:gridCol w:w="1245"/>
        <w:gridCol w:w="2335"/>
        <w:gridCol w:w="1420"/>
        <w:gridCol w:w="1664"/>
      </w:tblGrid>
      <w:tr w:rsidR="00C76834" w:rsidRPr="00C76834" w:rsidTr="000B5BD0">
        <w:trPr>
          <w:trHeight w:val="682"/>
        </w:trPr>
        <w:tc>
          <w:tcPr>
            <w:tcW w:w="398" w:type="dxa"/>
            <w:vMerge w:val="restart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76834" w:rsidRPr="00C76834" w:rsidRDefault="00C76834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муниципального служащего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76834" w:rsidRPr="00C76834" w:rsidRDefault="008F280F" w:rsidP="00C76834">
            <w:pPr>
              <w:tabs>
                <w:tab w:val="left" w:leader="underscore" w:pos="984"/>
                <w:tab w:val="left" w:leader="underscore" w:pos="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 за 2015</w:t>
            </w:r>
            <w:r w:rsidR="00C76834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11" w:type="dxa"/>
            <w:gridSpan w:val="3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685" w:type="dxa"/>
            <w:gridSpan w:val="2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419" w:type="dxa"/>
            <w:gridSpan w:val="3"/>
            <w:vAlign w:val="center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76834" w:rsidRPr="00C76834" w:rsidTr="000B5BD0">
        <w:trPr>
          <w:trHeight w:val="456"/>
        </w:trPr>
        <w:tc>
          <w:tcPr>
            <w:tcW w:w="398" w:type="dxa"/>
            <w:vMerge/>
            <w:vAlign w:val="center"/>
          </w:tcPr>
          <w:p w:rsidR="00C76834" w:rsidRPr="00C76834" w:rsidRDefault="00C76834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76834" w:rsidRPr="00C76834" w:rsidRDefault="00C76834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76834" w:rsidRPr="00C76834" w:rsidRDefault="00C76834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объектов недвижимости </w:t>
            </w: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017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0805FF" w:rsidRPr="00C76834" w:rsidRDefault="000805FF" w:rsidP="0008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C76834" w:rsidRPr="00C76834" w:rsidRDefault="000805FF" w:rsidP="0008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(</w:t>
            </w:r>
            <w:proofErr w:type="spellStart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335" w:type="dxa"/>
            <w:vAlign w:val="center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vAlign w:val="center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C76834" w:rsidRPr="00C76834" w:rsidTr="000B5BD0">
        <w:trPr>
          <w:gridAfter w:val="3"/>
          <w:wAfter w:w="5419" w:type="dxa"/>
          <w:trHeight w:val="197"/>
        </w:trPr>
        <w:tc>
          <w:tcPr>
            <w:tcW w:w="398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FFFFFF"/>
          </w:tcPr>
          <w:p w:rsidR="00C76834" w:rsidRPr="00C76834" w:rsidRDefault="00C7683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665F" w:rsidRPr="00C76834" w:rsidTr="000B5BD0">
        <w:trPr>
          <w:trHeight w:val="774"/>
        </w:trPr>
        <w:tc>
          <w:tcPr>
            <w:tcW w:w="398" w:type="dxa"/>
            <w:vMerge w:val="restart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нцев Максим                      Петрович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 972,95</w:t>
            </w:r>
          </w:p>
        </w:tc>
        <w:tc>
          <w:tcPr>
            <w:tcW w:w="1251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4A665F" w:rsidRPr="00C76834" w:rsidRDefault="004A665F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768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¼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3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xus GS-300</w:t>
            </w: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65F" w:rsidRPr="00C76834" w:rsidTr="000B5BD0">
        <w:trPr>
          <w:trHeight w:val="301"/>
        </w:trPr>
        <w:tc>
          <w:tcPr>
            <w:tcW w:w="398" w:type="dxa"/>
            <w:vMerge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17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65F" w:rsidRPr="00C76834" w:rsidTr="000B5BD0">
        <w:trPr>
          <w:trHeight w:val="197"/>
        </w:trPr>
        <w:tc>
          <w:tcPr>
            <w:tcW w:w="398" w:type="dxa"/>
            <w:vMerge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342,62</w:t>
            </w:r>
          </w:p>
        </w:tc>
        <w:tc>
          <w:tcPr>
            <w:tcW w:w="1251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4A665F" w:rsidRPr="00C76834" w:rsidRDefault="004A665F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768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¼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65F" w:rsidRPr="00C76834" w:rsidTr="000B5BD0">
        <w:trPr>
          <w:trHeight w:val="270"/>
        </w:trPr>
        <w:tc>
          <w:tcPr>
            <w:tcW w:w="398" w:type="dxa"/>
            <w:vMerge/>
            <w:vAlign w:val="center"/>
          </w:tcPr>
          <w:p w:rsidR="004A665F" w:rsidRPr="00C76834" w:rsidRDefault="004A665F" w:rsidP="00C768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  ребенок</w:t>
            </w:r>
          </w:p>
        </w:tc>
        <w:tc>
          <w:tcPr>
            <w:tcW w:w="1559" w:type="dxa"/>
            <w:vAlign w:val="center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4A665F" w:rsidRPr="00C76834" w:rsidRDefault="004A665F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768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¼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65F" w:rsidRPr="00C76834" w:rsidTr="000B5BD0">
        <w:trPr>
          <w:trHeight w:val="345"/>
        </w:trPr>
        <w:tc>
          <w:tcPr>
            <w:tcW w:w="398" w:type="dxa"/>
            <w:vMerge/>
            <w:vAlign w:val="center"/>
          </w:tcPr>
          <w:p w:rsidR="004A665F" w:rsidRPr="00C76834" w:rsidRDefault="004A665F" w:rsidP="00C768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4A665F" w:rsidRPr="00C76834" w:rsidRDefault="004A665F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768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¼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65F" w:rsidRPr="00C76834" w:rsidTr="00A04355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98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оненко Светлана Яковлевна</w:t>
            </w:r>
          </w:p>
        </w:tc>
        <w:tc>
          <w:tcPr>
            <w:tcW w:w="1559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1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5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65F" w:rsidRPr="00C76834" w:rsidTr="00F27978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A665F" w:rsidRPr="00C76834" w:rsidRDefault="004A665F" w:rsidP="00FD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4A665F" w:rsidRPr="00C76834" w:rsidRDefault="004A665F" w:rsidP="00FD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3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65F" w:rsidRPr="00C76834" w:rsidTr="000B5BD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189</w:t>
            </w:r>
          </w:p>
        </w:tc>
        <w:tc>
          <w:tcPr>
            <w:tcW w:w="1251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</w:p>
        </w:tc>
        <w:tc>
          <w:tcPr>
            <w:tcW w:w="1017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43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d Focus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65F" w:rsidRPr="00C76834" w:rsidTr="007F53F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3FB" w:rsidRPr="00C76834" w:rsidTr="007F53FB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цов Михаил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000,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3FB" w:rsidRPr="00C76834" w:rsidRDefault="007F53FB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7F53FB" w:rsidRDefault="007F53FB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дол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3FB" w:rsidRDefault="007F53FB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B" w:rsidRDefault="007F53FB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B" w:rsidRPr="00C76834" w:rsidRDefault="007F53FB" w:rsidP="00E304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B" w:rsidRPr="00A055A6" w:rsidRDefault="007F53FB" w:rsidP="00E304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FB" w:rsidRPr="00C76834" w:rsidRDefault="007F53FB" w:rsidP="00E304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57F4" w:rsidRPr="00C76834" w:rsidTr="007F53FB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Pr="00A72A42" w:rsidRDefault="005857F4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Pr="00C76834" w:rsidRDefault="005857F4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Pr="00C76834" w:rsidRDefault="005857F4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7F4" w:rsidRPr="00C76834" w:rsidTr="007F53FB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 890,44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5857F4" w:rsidRDefault="005857F4" w:rsidP="0065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7F4" w:rsidRPr="00C76834" w:rsidRDefault="005857F4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5857F4" w:rsidRPr="00C76834" w:rsidRDefault="005857F4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доли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5857F4" w:rsidRDefault="005857F4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F4" w:rsidRPr="00C76834" w:rsidRDefault="005857F4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5857F4" w:rsidRDefault="005857F4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F4" w:rsidRDefault="005857F4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857F4" w:rsidRPr="00C76834" w:rsidRDefault="005857F4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</w:tcBorders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7F4" w:rsidRPr="00C76834" w:rsidTr="00B517E6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398" w:type="dxa"/>
            <w:vMerge/>
          </w:tcPr>
          <w:p w:rsidR="005857F4" w:rsidRPr="00C7683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5857F4" w:rsidRPr="00A72A42" w:rsidRDefault="005857F4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5857F4" w:rsidRPr="00C76834" w:rsidRDefault="005857F4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5857F4" w:rsidRPr="00C76834" w:rsidRDefault="005857F4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5857F4" w:rsidRDefault="005857F4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5A6" w:rsidRPr="00C76834" w:rsidTr="000805FF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398" w:type="dxa"/>
            <w:vMerge w:val="restart"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A055A6" w:rsidRPr="00C76834" w:rsidRDefault="00A055A6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A055A6" w:rsidRPr="00A055A6" w:rsidRDefault="00A055A6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4" w:type="dxa"/>
          </w:tcPr>
          <w:p w:rsidR="00A055A6" w:rsidRPr="00C76834" w:rsidRDefault="00A055A6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55A6" w:rsidRPr="00C76834" w:rsidTr="000805FF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398" w:type="dxa"/>
            <w:vMerge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A055A6" w:rsidRPr="00C76834" w:rsidRDefault="00A055A6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A055A6" w:rsidRPr="00C76834" w:rsidRDefault="00A055A6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A055A6" w:rsidRDefault="00A055A6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A055A6" w:rsidRPr="00C76834" w:rsidRDefault="00A055A6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2138" w:rsidRPr="00C76834" w:rsidTr="000805FF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398" w:type="dxa"/>
            <w:vMerge w:val="restart"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драхманова Светлана Александровна</w:t>
            </w:r>
          </w:p>
          <w:p w:rsidR="00302138" w:rsidRPr="00C76834" w:rsidRDefault="00302138" w:rsidP="00C7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 212,89</w:t>
            </w:r>
          </w:p>
        </w:tc>
        <w:tc>
          <w:tcPr>
            <w:tcW w:w="1251" w:type="dxa"/>
            <w:vMerge w:val="restart"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302138" w:rsidRPr="00B03D9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B0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  <w:p w:rsidR="00302138" w:rsidRPr="00B03D9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(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ewoo</w:t>
            </w:r>
            <w:r w:rsidRPr="00B0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storm</w:t>
            </w:r>
            <w:proofErr w:type="spellEnd"/>
            <w:r w:rsidRPr="00B0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302138" w:rsidRPr="00B03D94" w:rsidRDefault="00302138" w:rsidP="0008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yota Corolla)</w:t>
            </w:r>
          </w:p>
        </w:tc>
        <w:tc>
          <w:tcPr>
            <w:tcW w:w="1245" w:type="dxa"/>
            <w:vMerge w:val="restart"/>
          </w:tcPr>
          <w:p w:rsidR="00302138" w:rsidRPr="008C7DB7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</w:tcPr>
          <w:p w:rsidR="00302138" w:rsidRPr="00C76834" w:rsidRDefault="00302138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302138" w:rsidRPr="005C409B" w:rsidRDefault="00302138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0</w:t>
            </w:r>
          </w:p>
        </w:tc>
        <w:tc>
          <w:tcPr>
            <w:tcW w:w="1664" w:type="dxa"/>
          </w:tcPr>
          <w:p w:rsidR="00302138" w:rsidRPr="00C76834" w:rsidRDefault="00302138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2138" w:rsidRPr="00C76834" w:rsidTr="000805FF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398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2138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02138" w:rsidRPr="00C76834" w:rsidRDefault="00302138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302138" w:rsidRPr="00302138" w:rsidRDefault="00302138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664" w:type="dxa"/>
          </w:tcPr>
          <w:p w:rsidR="00302138" w:rsidRPr="00C76834" w:rsidRDefault="00302138" w:rsidP="001605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2138" w:rsidRPr="00C76834" w:rsidTr="000805FF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398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2138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02138" w:rsidRPr="00C76834" w:rsidRDefault="00302138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02138" w:rsidRPr="00C76834" w:rsidRDefault="00302138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</w:tcPr>
          <w:p w:rsidR="00302138" w:rsidRPr="00302138" w:rsidRDefault="00302138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664" w:type="dxa"/>
          </w:tcPr>
          <w:p w:rsidR="00302138" w:rsidRPr="00C76834" w:rsidRDefault="00302138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0B5BD0">
        <w:tblPrEx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398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обородова Ирина Владимировна</w:t>
            </w:r>
          </w:p>
        </w:tc>
        <w:tc>
          <w:tcPr>
            <w:tcW w:w="1559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0 881</w:t>
            </w:r>
          </w:p>
        </w:tc>
        <w:tc>
          <w:tcPr>
            <w:tcW w:w="1251" w:type="dxa"/>
          </w:tcPr>
          <w:p w:rsidR="004A665F" w:rsidRPr="00A72A42" w:rsidRDefault="004A665F" w:rsidP="00A7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Садовый участок</w:t>
            </w:r>
          </w:p>
        </w:tc>
        <w:tc>
          <w:tcPr>
            <w:tcW w:w="1017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3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0B5BD0">
        <w:tblPrEx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4A665F" w:rsidRPr="00A72A42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17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143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664" w:type="dxa"/>
          </w:tcPr>
          <w:p w:rsidR="004A665F" w:rsidRPr="00C76834" w:rsidRDefault="004A665F" w:rsidP="00C768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96581A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A665F" w:rsidRPr="00C76834" w:rsidRDefault="004A665F" w:rsidP="005C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306</w:t>
            </w:r>
          </w:p>
        </w:tc>
        <w:tc>
          <w:tcPr>
            <w:tcW w:w="1251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17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143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A665F" w:rsidRPr="0096581A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D F3)</w:t>
            </w:r>
          </w:p>
        </w:tc>
        <w:tc>
          <w:tcPr>
            <w:tcW w:w="1245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4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0805FF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665F" w:rsidRDefault="004A665F" w:rsidP="005C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0B5BD0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665F" w:rsidRDefault="004A665F" w:rsidP="005C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43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65F" w:rsidRPr="00C76834" w:rsidTr="000805FF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665F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A665F" w:rsidRPr="005C409B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4A665F" w:rsidRPr="00C76834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4A665F" w:rsidRPr="00C76834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4" w:type="dxa"/>
            <w:shd w:val="clear" w:color="auto" w:fill="auto"/>
          </w:tcPr>
          <w:p w:rsidR="004A665F" w:rsidRPr="00C76834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0805FF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4A665F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4A665F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664" w:type="dxa"/>
            <w:shd w:val="clear" w:color="auto" w:fill="auto"/>
          </w:tcPr>
          <w:p w:rsidR="004A665F" w:rsidRPr="00C76834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0805FF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4A665F" w:rsidRPr="00C76834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4A665F" w:rsidRPr="00C76834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664" w:type="dxa"/>
            <w:shd w:val="clear" w:color="auto" w:fill="auto"/>
          </w:tcPr>
          <w:p w:rsidR="004A665F" w:rsidRPr="00C76834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0805FF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4A665F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4A665F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  <w:shd w:val="clear" w:color="auto" w:fill="auto"/>
          </w:tcPr>
          <w:p w:rsidR="004A665F" w:rsidRDefault="004A665F" w:rsidP="001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0805FF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398" w:type="dxa"/>
            <w:vMerge w:val="restart"/>
          </w:tcPr>
          <w:p w:rsidR="004A665F" w:rsidRPr="005C409B" w:rsidRDefault="004A665F" w:rsidP="0030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5C4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A665F" w:rsidRPr="005C409B" w:rsidRDefault="004A665F" w:rsidP="0008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знёва Наталья Александровна</w:t>
            </w:r>
          </w:p>
        </w:tc>
        <w:tc>
          <w:tcPr>
            <w:tcW w:w="1559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 301,35</w:t>
            </w:r>
          </w:p>
        </w:tc>
        <w:tc>
          <w:tcPr>
            <w:tcW w:w="1251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A665F" w:rsidRPr="00C76834" w:rsidRDefault="004A665F" w:rsidP="005C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A665F" w:rsidRPr="005C409B" w:rsidRDefault="004A665F" w:rsidP="005C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yota</w:t>
            </w:r>
            <w:r w:rsidRPr="005C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olla</w:t>
            </w:r>
            <w:r w:rsidRPr="005C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4A665F" w:rsidRPr="00C76834" w:rsidRDefault="004A665F" w:rsidP="0030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4A665F" w:rsidRDefault="004A665F" w:rsidP="0030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65F" w:rsidRPr="00C76834" w:rsidTr="000805FF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65F" w:rsidRPr="00C76834" w:rsidRDefault="004A665F" w:rsidP="0038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</w:p>
        </w:tc>
        <w:tc>
          <w:tcPr>
            <w:tcW w:w="1559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877,21</w:t>
            </w:r>
          </w:p>
        </w:tc>
        <w:tc>
          <w:tcPr>
            <w:tcW w:w="1251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4A665F" w:rsidRPr="00C76834" w:rsidRDefault="004A665F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4A665F" w:rsidRPr="00C76834" w:rsidRDefault="004A665F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226630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65F" w:rsidRPr="00226630" w:rsidRDefault="004A665F" w:rsidP="002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4A665F" w:rsidRPr="00C76834" w:rsidRDefault="004A665F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4A665F" w:rsidRPr="00C76834" w:rsidRDefault="004A665F" w:rsidP="0065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665F" w:rsidRPr="00C76834" w:rsidTr="00226630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98" w:type="dxa"/>
            <w:vMerge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65F" w:rsidRPr="0038651E" w:rsidRDefault="004A665F" w:rsidP="0038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4A665F" w:rsidRPr="00C76834" w:rsidRDefault="004A665F" w:rsidP="00C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76834" w:rsidRPr="00C76834" w:rsidRDefault="00C76834" w:rsidP="00C76834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76834" w:rsidRPr="00C76834" w:rsidRDefault="00C76834" w:rsidP="00C76834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амилия, имя и отчество указываются только руководителя муниципального учреждения. Фамилия, имя и отчество супруги (супруга) и несовершеннолетних детей руководителя муниципального учреждения не указываются</w:t>
      </w:r>
    </w:p>
    <w:p w:rsidR="00EF35E2" w:rsidRPr="00C76834" w:rsidRDefault="00C76834" w:rsidP="000805FF">
      <w:pPr>
        <w:widowControl w:val="0"/>
        <w:tabs>
          <w:tab w:val="left" w:pos="102"/>
        </w:tabs>
        <w:spacing w:after="0" w:line="240" w:lineRule="auto"/>
        <w:rPr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пример, жилой дом, земельный участок, квартира и т.д.</w:t>
      </w:r>
    </w:p>
    <w:sectPr w:rsidR="00EF35E2" w:rsidRPr="00C76834" w:rsidSect="000805F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F0" w:rsidRDefault="00DE64F0" w:rsidP="00C76834">
      <w:pPr>
        <w:spacing w:after="0" w:line="240" w:lineRule="auto"/>
      </w:pPr>
      <w:r>
        <w:separator/>
      </w:r>
    </w:p>
  </w:endnote>
  <w:endnote w:type="continuationSeparator" w:id="0">
    <w:p w:rsidR="00DE64F0" w:rsidRDefault="00DE64F0" w:rsidP="00C7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F0" w:rsidRDefault="00DE64F0" w:rsidP="00C76834">
      <w:pPr>
        <w:spacing w:after="0" w:line="240" w:lineRule="auto"/>
      </w:pPr>
      <w:r>
        <w:separator/>
      </w:r>
    </w:p>
  </w:footnote>
  <w:footnote w:type="continuationSeparator" w:id="0">
    <w:p w:rsidR="00DE64F0" w:rsidRDefault="00DE64F0" w:rsidP="00C76834">
      <w:pPr>
        <w:spacing w:after="0" w:line="240" w:lineRule="auto"/>
      </w:pPr>
      <w:r>
        <w:continuationSeparator/>
      </w:r>
    </w:p>
  </w:footnote>
  <w:footnote w:id="1">
    <w:p w:rsidR="00C76834" w:rsidRPr="004F0462" w:rsidRDefault="00C76834" w:rsidP="00C76834">
      <w:pPr>
        <w:pStyle w:val="1"/>
        <w:shd w:val="clear" w:color="auto" w:fill="auto"/>
        <w:tabs>
          <w:tab w:val="left" w:pos="126"/>
        </w:tabs>
        <w:spacing w:line="240" w:lineRule="auto"/>
        <w:jc w:val="left"/>
        <w:rPr>
          <w:sz w:val="22"/>
          <w:szCs w:val="22"/>
        </w:rPr>
      </w:pPr>
    </w:p>
  </w:footnote>
  <w:footnote w:id="2">
    <w:p w:rsidR="00C76834" w:rsidRDefault="00C76834" w:rsidP="00C76834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C76834" w:rsidRDefault="00C76834" w:rsidP="00C76834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C76834" w:rsidRPr="004F0462" w:rsidRDefault="00C76834" w:rsidP="00C76834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834"/>
    <w:rsid w:val="00057657"/>
    <w:rsid w:val="000805FF"/>
    <w:rsid w:val="000B5BD0"/>
    <w:rsid w:val="00104EE7"/>
    <w:rsid w:val="00117569"/>
    <w:rsid w:val="001822BC"/>
    <w:rsid w:val="001A3346"/>
    <w:rsid w:val="00226630"/>
    <w:rsid w:val="00302138"/>
    <w:rsid w:val="0038651E"/>
    <w:rsid w:val="00435E8D"/>
    <w:rsid w:val="004A665F"/>
    <w:rsid w:val="00573495"/>
    <w:rsid w:val="005857F4"/>
    <w:rsid w:val="005C409B"/>
    <w:rsid w:val="00767CE1"/>
    <w:rsid w:val="007F53FB"/>
    <w:rsid w:val="008C7DB7"/>
    <w:rsid w:val="008F280F"/>
    <w:rsid w:val="0096581A"/>
    <w:rsid w:val="009C3D62"/>
    <w:rsid w:val="009D07C8"/>
    <w:rsid w:val="00A055A6"/>
    <w:rsid w:val="00A72A42"/>
    <w:rsid w:val="00B03D94"/>
    <w:rsid w:val="00B92827"/>
    <w:rsid w:val="00C76834"/>
    <w:rsid w:val="00C861B2"/>
    <w:rsid w:val="00CD796D"/>
    <w:rsid w:val="00DE64F0"/>
    <w:rsid w:val="00EF35E2"/>
    <w:rsid w:val="00F679B5"/>
    <w:rsid w:val="00F756CC"/>
    <w:rsid w:val="00F82422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A0B9C-D1BD-4E32-983F-C528224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1"/>
    <w:locked/>
    <w:rsid w:val="00C76834"/>
    <w:rPr>
      <w:sz w:val="12"/>
      <w:szCs w:val="12"/>
      <w:shd w:val="clear" w:color="auto" w:fill="FFFFFF"/>
    </w:rPr>
  </w:style>
  <w:style w:type="paragraph" w:customStyle="1" w:styleId="1">
    <w:name w:val="Сноска1"/>
    <w:basedOn w:val="a"/>
    <w:link w:val="a3"/>
    <w:rsid w:val="00C76834"/>
    <w:pPr>
      <w:widowControl w:val="0"/>
      <w:shd w:val="clear" w:color="auto" w:fill="FFFFFF"/>
      <w:spacing w:after="0" w:line="158" w:lineRule="exact"/>
      <w:jc w:val="both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E187-4453-4977-8078-437DCD15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ulik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4</dc:creator>
  <cp:keywords/>
  <dc:description/>
  <cp:lastModifiedBy>Buhfin42</cp:lastModifiedBy>
  <cp:revision>17</cp:revision>
  <dcterms:created xsi:type="dcterms:W3CDTF">2016-03-21T03:26:00Z</dcterms:created>
  <dcterms:modified xsi:type="dcterms:W3CDTF">2016-04-11T02:50:00Z</dcterms:modified>
</cp:coreProperties>
</file>